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6971" w14:textId="77777777" w:rsidR="00AF1BCC" w:rsidRDefault="006C5552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5216F2C2" w14:textId="77777777" w:rsidR="00AF1BCC" w:rsidRPr="00EE48AF" w:rsidRDefault="003E34B9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AF1BCC" w:rsidRPr="00EE48AF">
        <w:rPr>
          <w:sz w:val="24"/>
          <w:szCs w:val="24"/>
        </w:rPr>
        <w:t>INDEPENDENT CITIZENS COMMISSION</w:t>
      </w:r>
    </w:p>
    <w:p w14:paraId="556BED18" w14:textId="08387317" w:rsidR="00AF1BCC" w:rsidRPr="003E34B9" w:rsidRDefault="00EA46DE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vember </w:t>
      </w:r>
      <w:r w:rsidR="00A374AD">
        <w:rPr>
          <w:sz w:val="24"/>
          <w:szCs w:val="24"/>
        </w:rPr>
        <w:t>18</w:t>
      </w:r>
      <w:r>
        <w:rPr>
          <w:sz w:val="24"/>
          <w:szCs w:val="24"/>
        </w:rPr>
        <w:t>, 2020</w:t>
      </w:r>
    </w:p>
    <w:p w14:paraId="28738BC9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73C65E3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C19F0D3" w14:textId="361FFDA2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>The</w:t>
      </w:r>
      <w:r w:rsidR="003E34B9">
        <w:rPr>
          <w:sz w:val="24"/>
          <w:szCs w:val="24"/>
        </w:rPr>
        <w:t xml:space="preserve"> Arkansas</w:t>
      </w:r>
      <w:r w:rsidRPr="00EE48AF">
        <w:rPr>
          <w:sz w:val="24"/>
          <w:szCs w:val="24"/>
        </w:rPr>
        <w:t xml:space="preserve"> Independent Citizens Commission </w:t>
      </w:r>
      <w:r w:rsidR="00EE474F">
        <w:rPr>
          <w:sz w:val="24"/>
          <w:szCs w:val="24"/>
        </w:rPr>
        <w:t>conference call</w:t>
      </w:r>
      <w:r w:rsidRPr="00EE48AF">
        <w:rPr>
          <w:sz w:val="24"/>
          <w:szCs w:val="24"/>
        </w:rPr>
        <w:t xml:space="preserve"> at </w:t>
      </w:r>
      <w:r w:rsidR="00A374AD">
        <w:rPr>
          <w:sz w:val="24"/>
          <w:szCs w:val="24"/>
        </w:rPr>
        <w:t>2</w:t>
      </w:r>
      <w:r>
        <w:rPr>
          <w:sz w:val="24"/>
          <w:szCs w:val="24"/>
        </w:rPr>
        <w:t xml:space="preserve">:00 </w:t>
      </w:r>
      <w:r w:rsidR="00A374AD">
        <w:rPr>
          <w:sz w:val="24"/>
          <w:szCs w:val="24"/>
        </w:rPr>
        <w:t>p</w:t>
      </w:r>
      <w:r>
        <w:rPr>
          <w:sz w:val="24"/>
          <w:szCs w:val="24"/>
        </w:rPr>
        <w:t>.m.</w:t>
      </w:r>
      <w:r w:rsidR="00EE474F">
        <w:rPr>
          <w:sz w:val="24"/>
          <w:szCs w:val="24"/>
        </w:rPr>
        <w:t xml:space="preserve"> </w:t>
      </w:r>
    </w:p>
    <w:p w14:paraId="2A389E01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59124D8D" w14:textId="5F657B7D"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</w:t>
      </w:r>
      <w:r w:rsidR="00EE474F">
        <w:rPr>
          <w:szCs w:val="24"/>
        </w:rPr>
        <w:t xml:space="preserve"> on Call</w:t>
      </w:r>
      <w:r w:rsidRPr="00EE48AF">
        <w:rPr>
          <w:szCs w:val="24"/>
        </w:rPr>
        <w:t xml:space="preserve">: </w:t>
      </w:r>
      <w:r w:rsidR="007D6CC1">
        <w:rPr>
          <w:szCs w:val="24"/>
        </w:rPr>
        <w:t>Chairman-</w:t>
      </w:r>
      <w:r w:rsidR="00401D2D" w:rsidRPr="00A47C54">
        <w:rPr>
          <w:szCs w:val="24"/>
        </w:rPr>
        <w:t xml:space="preserve"> </w:t>
      </w:r>
      <w:r w:rsidR="000A3E8D">
        <w:rPr>
          <w:szCs w:val="24"/>
        </w:rPr>
        <w:t>C</w:t>
      </w:r>
      <w:r w:rsidR="00401D2D" w:rsidRPr="00A47C54">
        <w:rPr>
          <w:szCs w:val="24"/>
        </w:rPr>
        <w:t>h</w:t>
      </w:r>
      <w:r w:rsidR="00401D2D">
        <w:rPr>
          <w:szCs w:val="24"/>
        </w:rPr>
        <w:t>arles A.</w:t>
      </w:r>
      <w:r w:rsidR="00401D2D" w:rsidRPr="00A47C54">
        <w:rPr>
          <w:szCs w:val="24"/>
        </w:rPr>
        <w:t xml:space="preserve"> Banks,</w:t>
      </w:r>
      <w:r w:rsidR="000A3E8D">
        <w:rPr>
          <w:szCs w:val="24"/>
        </w:rPr>
        <w:t xml:space="preserve"> </w:t>
      </w:r>
      <w:r w:rsidR="00170E4C">
        <w:rPr>
          <w:szCs w:val="24"/>
        </w:rPr>
        <w:t>Nathan Evers, Tommy May, Justice</w:t>
      </w:r>
      <w:r w:rsidR="00170E4C" w:rsidRPr="00A47C54">
        <w:rPr>
          <w:szCs w:val="24"/>
        </w:rPr>
        <w:t xml:space="preserve"> Annabelle </w:t>
      </w:r>
      <w:proofErr w:type="spellStart"/>
      <w:r w:rsidR="00170E4C" w:rsidRPr="00A47C54">
        <w:rPr>
          <w:szCs w:val="24"/>
        </w:rPr>
        <w:t>Imber</w:t>
      </w:r>
      <w:proofErr w:type="spellEnd"/>
      <w:r w:rsidR="00170E4C" w:rsidRPr="00A47C54">
        <w:rPr>
          <w:szCs w:val="24"/>
        </w:rPr>
        <w:t xml:space="preserve"> Tuck</w:t>
      </w:r>
      <w:r w:rsidR="00170E4C">
        <w:rPr>
          <w:szCs w:val="24"/>
        </w:rPr>
        <w:t>,</w:t>
      </w:r>
      <w:r w:rsidR="00170E4C" w:rsidRPr="00A47C54">
        <w:rPr>
          <w:szCs w:val="24"/>
        </w:rPr>
        <w:t xml:space="preserve"> </w:t>
      </w:r>
      <w:r w:rsidR="00401D2D" w:rsidRPr="00A47C54">
        <w:rPr>
          <w:szCs w:val="24"/>
        </w:rPr>
        <w:t>Phillip Fletcher</w:t>
      </w:r>
      <w:r w:rsidR="00170E4C">
        <w:rPr>
          <w:szCs w:val="24"/>
        </w:rPr>
        <w:t>,</w:t>
      </w:r>
      <w:r w:rsidR="000A3E8D">
        <w:rPr>
          <w:szCs w:val="24"/>
        </w:rPr>
        <w:t xml:space="preserve"> </w:t>
      </w:r>
      <w:r w:rsidR="00401D2D">
        <w:rPr>
          <w:szCs w:val="24"/>
        </w:rPr>
        <w:t xml:space="preserve">Nga Mahfouz – Attorney General Office and Melanie Jenkins- Auditor of State Office. </w:t>
      </w:r>
      <w:r w:rsidR="00401D2D" w:rsidRPr="00A47C54">
        <w:rPr>
          <w:szCs w:val="24"/>
        </w:rPr>
        <w:t xml:space="preserve"> </w:t>
      </w:r>
    </w:p>
    <w:p w14:paraId="2E35F51D" w14:textId="77777777" w:rsidR="00AF1BCC" w:rsidRPr="00EE48AF" w:rsidRDefault="00AF1BCC" w:rsidP="00AF1BCC">
      <w:pPr>
        <w:rPr>
          <w:sz w:val="24"/>
          <w:szCs w:val="24"/>
        </w:rPr>
      </w:pPr>
    </w:p>
    <w:p w14:paraId="670919AC" w14:textId="02081EDE" w:rsidR="00AF1BCC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401D2D">
        <w:rPr>
          <w:b/>
          <w:sz w:val="24"/>
          <w:szCs w:val="24"/>
          <w:u w:val="single"/>
        </w:rPr>
        <w:t xml:space="preserve">Banks </w:t>
      </w:r>
      <w:r w:rsidR="006E43D9">
        <w:rPr>
          <w:b/>
          <w:sz w:val="24"/>
          <w:szCs w:val="24"/>
          <w:u w:val="single"/>
        </w:rPr>
        <w:t>called the meeting to order</w:t>
      </w:r>
    </w:p>
    <w:p w14:paraId="0C94DCDB" w14:textId="45E9657F" w:rsidR="00877CD3" w:rsidRDefault="00877CD3" w:rsidP="00AF1BCC">
      <w:pPr>
        <w:rPr>
          <w:b/>
          <w:sz w:val="24"/>
          <w:szCs w:val="24"/>
          <w:u w:val="single"/>
        </w:rPr>
      </w:pPr>
    </w:p>
    <w:p w14:paraId="25E7A2DA" w14:textId="2F594911" w:rsidR="00877CD3" w:rsidRDefault="00877CD3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 of Minutes</w:t>
      </w:r>
      <w:r w:rsidR="00407A1D">
        <w:rPr>
          <w:b/>
          <w:sz w:val="24"/>
          <w:szCs w:val="24"/>
          <w:u w:val="single"/>
        </w:rPr>
        <w:t xml:space="preserve"> for </w:t>
      </w:r>
      <w:r w:rsidR="00A374AD">
        <w:rPr>
          <w:b/>
          <w:sz w:val="24"/>
          <w:szCs w:val="24"/>
          <w:u w:val="single"/>
        </w:rPr>
        <w:t xml:space="preserve">November </w:t>
      </w:r>
      <w:r w:rsidR="00170E4C">
        <w:rPr>
          <w:b/>
          <w:sz w:val="24"/>
          <w:szCs w:val="24"/>
          <w:u w:val="single"/>
        </w:rPr>
        <w:t>4</w:t>
      </w:r>
      <w:r w:rsidR="00407A1D">
        <w:rPr>
          <w:b/>
          <w:sz w:val="24"/>
          <w:szCs w:val="24"/>
          <w:u w:val="single"/>
        </w:rPr>
        <w:t>, 2020</w:t>
      </w:r>
      <w:r>
        <w:rPr>
          <w:b/>
          <w:sz w:val="24"/>
          <w:szCs w:val="24"/>
          <w:u w:val="single"/>
        </w:rPr>
        <w:t xml:space="preserve">: </w:t>
      </w:r>
    </w:p>
    <w:p w14:paraId="32108BBB" w14:textId="23141B8C" w:rsid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r </w:t>
      </w:r>
      <w:r w:rsidR="00807457">
        <w:rPr>
          <w:bCs/>
          <w:sz w:val="24"/>
          <w:szCs w:val="24"/>
        </w:rPr>
        <w:t>Justice Tuck</w:t>
      </w:r>
      <w:r>
        <w:rPr>
          <w:bCs/>
          <w:sz w:val="24"/>
          <w:szCs w:val="24"/>
        </w:rPr>
        <w:t xml:space="preserve"> made a motion to approve minutes. Commissioner </w:t>
      </w:r>
      <w:r w:rsidR="00807457">
        <w:rPr>
          <w:bCs/>
          <w:sz w:val="24"/>
          <w:szCs w:val="24"/>
        </w:rPr>
        <w:t>Nathan Evers</w:t>
      </w:r>
      <w:r w:rsidR="00170E4C">
        <w:rPr>
          <w:bCs/>
          <w:sz w:val="24"/>
          <w:szCs w:val="24"/>
        </w:rPr>
        <w:t xml:space="preserve">                          </w:t>
      </w:r>
      <w:r>
        <w:rPr>
          <w:bCs/>
          <w:sz w:val="24"/>
          <w:szCs w:val="24"/>
        </w:rPr>
        <w:t xml:space="preserve"> seconded. Motion passed without objection. </w:t>
      </w:r>
    </w:p>
    <w:p w14:paraId="34B004BB" w14:textId="5FB25665" w:rsidR="0098086F" w:rsidRDefault="0098086F" w:rsidP="00AF1BCC">
      <w:pPr>
        <w:rPr>
          <w:bCs/>
          <w:sz w:val="24"/>
          <w:szCs w:val="24"/>
        </w:rPr>
      </w:pPr>
    </w:p>
    <w:p w14:paraId="71009482" w14:textId="77777777" w:rsidR="00807457" w:rsidRDefault="00807457" w:rsidP="0080745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Vote of Resolution for General Assembly &amp; Constitutional Officers </w:t>
      </w:r>
    </w:p>
    <w:p w14:paraId="3E4E28A7" w14:textId="1572FEEB" w:rsidR="00807457" w:rsidRPr="00877CD3" w:rsidRDefault="00807457" w:rsidP="0080745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fter discussion between Commissioners, Commissioner Nathan Evers made a motion to pass the Resolution </w:t>
      </w:r>
      <w:r w:rsidR="008B5177">
        <w:rPr>
          <w:bCs/>
          <w:sz w:val="24"/>
          <w:szCs w:val="24"/>
        </w:rPr>
        <w:t>with corrections as discussed</w:t>
      </w:r>
      <w:r>
        <w:rPr>
          <w:bCs/>
          <w:sz w:val="24"/>
          <w:szCs w:val="24"/>
        </w:rPr>
        <w:t xml:space="preserve">. Justice Tuck seconded motion passes without objection.  </w:t>
      </w:r>
    </w:p>
    <w:p w14:paraId="29F94D31" w14:textId="77777777" w:rsidR="00877CD3" w:rsidRDefault="00877CD3" w:rsidP="00AF1BCC">
      <w:pPr>
        <w:rPr>
          <w:b/>
          <w:sz w:val="24"/>
          <w:szCs w:val="24"/>
          <w:u w:val="single"/>
        </w:rPr>
      </w:pPr>
    </w:p>
    <w:p w14:paraId="632AC7E7" w14:textId="727D5899" w:rsidR="00AF1BCC" w:rsidRDefault="00AF1BCC" w:rsidP="00AF1BCC">
      <w:pPr>
        <w:rPr>
          <w:sz w:val="24"/>
          <w:szCs w:val="24"/>
        </w:rPr>
      </w:pPr>
    </w:p>
    <w:p w14:paraId="54BC69AF" w14:textId="77777777"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5B2F321E" w14:textId="314E052D" w:rsidR="00105F25" w:rsidRDefault="00105F25" w:rsidP="00AF1BCC">
      <w:pPr>
        <w:rPr>
          <w:b/>
          <w:sz w:val="24"/>
          <w:szCs w:val="24"/>
        </w:rPr>
      </w:pPr>
    </w:p>
    <w:p w14:paraId="19295D93" w14:textId="77777777" w:rsidR="0083548E" w:rsidRDefault="0083548E" w:rsidP="00AF1BCC">
      <w:pPr>
        <w:rPr>
          <w:b/>
          <w:sz w:val="24"/>
          <w:szCs w:val="24"/>
        </w:rPr>
      </w:pPr>
    </w:p>
    <w:p w14:paraId="7ADDE415" w14:textId="77777777" w:rsidR="0083548E" w:rsidRDefault="0083548E" w:rsidP="00AF1BCC">
      <w:pPr>
        <w:rPr>
          <w:b/>
          <w:sz w:val="24"/>
          <w:szCs w:val="24"/>
        </w:rPr>
      </w:pPr>
    </w:p>
    <w:p w14:paraId="44895B49" w14:textId="77777777" w:rsidR="00D14682" w:rsidRDefault="00D14682" w:rsidP="00AF1BCC">
      <w:pPr>
        <w:rPr>
          <w:b/>
          <w:sz w:val="24"/>
          <w:szCs w:val="24"/>
        </w:rPr>
      </w:pPr>
    </w:p>
    <w:p w14:paraId="647FD4A3" w14:textId="77777777"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42A6" w14:textId="77777777" w:rsidR="006B10C3" w:rsidRDefault="006B10C3">
      <w:r>
        <w:separator/>
      </w:r>
    </w:p>
  </w:endnote>
  <w:endnote w:type="continuationSeparator" w:id="0">
    <w:p w14:paraId="6CBFD6C8" w14:textId="77777777" w:rsidR="006B10C3" w:rsidRDefault="006B1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6297B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52510A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4942" w14:textId="77777777"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036B" w14:textId="77777777"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170A" w14:textId="77777777" w:rsidR="006B10C3" w:rsidRDefault="006B10C3">
      <w:r>
        <w:separator/>
      </w:r>
    </w:p>
  </w:footnote>
  <w:footnote w:type="continuationSeparator" w:id="0">
    <w:p w14:paraId="12D3C681" w14:textId="77777777" w:rsidR="006B10C3" w:rsidRDefault="006B1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078D" w14:textId="77777777"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07CC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18C9ED49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15A0CAA3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548A7CC5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52444"/>
      <w:docPartObj>
        <w:docPartGallery w:val="Watermarks"/>
        <w:docPartUnique/>
      </w:docPartObj>
    </w:sdtPr>
    <w:sdtEndPr/>
    <w:sdtContent>
      <w:p w14:paraId="0F4B2801" w14:textId="74F70E97" w:rsidR="00951AA7" w:rsidRDefault="006B10C3">
        <w:pPr>
          <w:pStyle w:val="Header"/>
        </w:pPr>
        <w:r>
          <w:rPr>
            <w:noProof/>
          </w:rPr>
          <w:pict w14:anchorId="783318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41EF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87DA5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3E8D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B57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0E4C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0BC0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1AC2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34B9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1D2D"/>
    <w:rsid w:val="004024A0"/>
    <w:rsid w:val="0040470F"/>
    <w:rsid w:val="004056E5"/>
    <w:rsid w:val="00407A1D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0C3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5552"/>
    <w:rsid w:val="006C740E"/>
    <w:rsid w:val="006D10DA"/>
    <w:rsid w:val="006D12D6"/>
    <w:rsid w:val="006D2782"/>
    <w:rsid w:val="006D574E"/>
    <w:rsid w:val="006D6616"/>
    <w:rsid w:val="006E0AFB"/>
    <w:rsid w:val="006E1B1D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6F59AF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457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48E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77CD3"/>
    <w:rsid w:val="0088154D"/>
    <w:rsid w:val="00881596"/>
    <w:rsid w:val="008825BD"/>
    <w:rsid w:val="00883C16"/>
    <w:rsid w:val="00883D54"/>
    <w:rsid w:val="008853B5"/>
    <w:rsid w:val="0088718F"/>
    <w:rsid w:val="00887997"/>
    <w:rsid w:val="00890365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177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D4D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086F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374AD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3F8E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0857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0BD1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05DB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9714A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A46DE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74F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12B3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9CF85C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22EF-0FE7-4B64-B36F-5868D74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20-11-05T14:06:00Z</cp:lastPrinted>
  <dcterms:created xsi:type="dcterms:W3CDTF">2021-07-19T13:21:00Z</dcterms:created>
  <dcterms:modified xsi:type="dcterms:W3CDTF">2021-07-19T13:21:00Z</dcterms:modified>
</cp:coreProperties>
</file>